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34C6" w14:textId="4C469378" w:rsidR="00896BF8" w:rsidRPr="00573499" w:rsidRDefault="000A64C0" w:rsidP="00862662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>Vaikų v</w:t>
      </w:r>
      <w:r w:rsidR="00896BF8" w:rsidRPr="00573499">
        <w:rPr>
          <w:rFonts w:ascii="Times New Roman" w:hAnsi="Times New Roman"/>
          <w:sz w:val="24"/>
          <w:lang w:val="lt-LT"/>
        </w:rPr>
        <w:t xml:space="preserve">asaros poilsio organizavimo </w:t>
      </w:r>
    </w:p>
    <w:p w14:paraId="33773E50" w14:textId="465D7824" w:rsidR="00896BF8" w:rsidRPr="00573499" w:rsidRDefault="00896BF8" w:rsidP="00862662">
      <w:pPr>
        <w:pStyle w:val="HTMLiankstoformatuotas"/>
        <w:jc w:val="both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="000A64C0" w:rsidRPr="00573499">
        <w:rPr>
          <w:rFonts w:ascii="Times New Roman" w:hAnsi="Times New Roman"/>
          <w:sz w:val="24"/>
          <w:lang w:val="lt-LT"/>
        </w:rPr>
        <w:t xml:space="preserve">            </w:t>
      </w:r>
      <w:r w:rsidRPr="00573499">
        <w:rPr>
          <w:rFonts w:ascii="Times New Roman" w:hAnsi="Times New Roman"/>
          <w:sz w:val="24"/>
          <w:lang w:val="lt-LT"/>
        </w:rPr>
        <w:t>projektų paraiškų vertinimo</w:t>
      </w:r>
    </w:p>
    <w:p w14:paraId="009E4740" w14:textId="69B0FBCF" w:rsidR="00896BF8" w:rsidRPr="00573499" w:rsidRDefault="00896BF8" w:rsidP="00862662">
      <w:pPr>
        <w:pStyle w:val="Betarp"/>
        <w:jc w:val="both"/>
      </w:pPr>
      <w:r w:rsidRPr="00573499">
        <w:tab/>
      </w:r>
      <w:r w:rsidRPr="00573499">
        <w:tab/>
      </w:r>
      <w:r w:rsidRPr="00573499">
        <w:tab/>
      </w:r>
      <w:r w:rsidRPr="00573499">
        <w:tab/>
        <w:t xml:space="preserve">                  tvarkos aprašo</w:t>
      </w:r>
    </w:p>
    <w:p w14:paraId="532020F7" w14:textId="6C76D740" w:rsidR="00896BF8" w:rsidRDefault="00896BF8" w:rsidP="00862662">
      <w:pPr>
        <w:pStyle w:val="Betarp"/>
        <w:ind w:firstLine="567"/>
        <w:jc w:val="both"/>
        <w:rPr>
          <w:szCs w:val="24"/>
        </w:rPr>
      </w:pPr>
      <w:r w:rsidRPr="00573499">
        <w:rPr>
          <w:szCs w:val="24"/>
        </w:rPr>
        <w:t xml:space="preserve">              </w:t>
      </w:r>
      <w:r w:rsidRPr="00573499">
        <w:rPr>
          <w:szCs w:val="24"/>
        </w:rPr>
        <w:tab/>
      </w:r>
      <w:r w:rsidRPr="00573499">
        <w:rPr>
          <w:szCs w:val="24"/>
        </w:rPr>
        <w:tab/>
        <w:t xml:space="preserve">                                       4 priedas</w:t>
      </w:r>
    </w:p>
    <w:p w14:paraId="262CB36E" w14:textId="77777777" w:rsidR="00862662" w:rsidRPr="00573499" w:rsidRDefault="00862662" w:rsidP="00862662">
      <w:pPr>
        <w:pStyle w:val="Betarp"/>
        <w:ind w:firstLine="567"/>
        <w:jc w:val="both"/>
      </w:pPr>
    </w:p>
    <w:p w14:paraId="129D7ED9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pavadinimas:_____________________________________________________________________________</w:t>
      </w:r>
    </w:p>
    <w:p w14:paraId="1783C2DD" w14:textId="5565A7A0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44F7CD30" w14:textId="1513346A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vykdytojas: _____________________________________________________________________________</w:t>
      </w:r>
    </w:p>
    <w:p w14:paraId="1CCE80CE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71879608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________________________________________________________________________________________________</w:t>
      </w:r>
    </w:p>
    <w:p w14:paraId="310CDBC9" w14:textId="18C13E5C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  <w:r w:rsidRPr="00573499">
        <w:rPr>
          <w:szCs w:val="24"/>
          <w:vertAlign w:val="superscript"/>
          <w:lang w:eastAsia="lt-LT"/>
        </w:rPr>
        <w:t>(Įstaigos pavadinimas, kodas, adresas, tel. numeris, el. pašto adresas)</w:t>
      </w:r>
    </w:p>
    <w:p w14:paraId="4882079E" w14:textId="77777777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</w:p>
    <w:p w14:paraId="555868FD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PATIKSLINTA VAIKŲ VASAROS POILSIO PROJEKTŲ</w:t>
      </w:r>
    </w:p>
    <w:p w14:paraId="3BC089E0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SĄMATA</w:t>
      </w:r>
    </w:p>
    <w:tbl>
      <w:tblPr>
        <w:tblpPr w:leftFromText="180" w:rightFromText="180" w:vertAnchor="text" w:horzAnchor="margin" w:tblpX="-2" w:tblpY="9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0"/>
        <w:gridCol w:w="1144"/>
        <w:gridCol w:w="1418"/>
        <w:gridCol w:w="1134"/>
        <w:gridCol w:w="1276"/>
        <w:gridCol w:w="896"/>
      </w:tblGrid>
      <w:tr w:rsidR="00896BF8" w:rsidRPr="00573499" w14:paraId="130B9E3A" w14:textId="77777777" w:rsidTr="00AB4BE7">
        <w:trPr>
          <w:trHeight w:val="322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7639A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 w:val="restart"/>
            <w:shd w:val="clear" w:color="auto" w:fill="FFFFFF" w:themeFill="background1"/>
            <w:noWrap/>
            <w:vAlign w:val="center"/>
          </w:tcPr>
          <w:p w14:paraId="268EAF5C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5868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AEA2148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Lėšos pagal finansavimo šaltinius, Eur</w:t>
            </w:r>
          </w:p>
        </w:tc>
      </w:tr>
      <w:tr w:rsidR="00896BF8" w:rsidRPr="00573499" w14:paraId="03A3E063" w14:textId="77777777" w:rsidTr="00573499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  <w:hideMark/>
          </w:tcPr>
          <w:p w14:paraId="3FC1CD18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  <w:hideMark/>
          </w:tcPr>
          <w:p w14:paraId="08E5EA2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754011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Iš viso, Eur</w:t>
            </w:r>
          </w:p>
          <w:p w14:paraId="6CBA373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(3-7)</w:t>
            </w:r>
          </w:p>
          <w:p w14:paraId="3EE599B1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945EB41" w14:textId="2D6F7E01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5A5EC8D2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Tėvų lėšo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14B009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Kiti finansavimo šaltiniai (kiek ir iš kokių šaltinių)</w:t>
            </w:r>
          </w:p>
        </w:tc>
        <w:tc>
          <w:tcPr>
            <w:tcW w:w="89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561CA8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Rėmėjų lėšos</w:t>
            </w:r>
          </w:p>
        </w:tc>
      </w:tr>
      <w:tr w:rsidR="00896BF8" w:rsidRPr="00573499" w14:paraId="0036043E" w14:textId="77777777" w:rsidTr="00573499">
        <w:trPr>
          <w:trHeight w:val="45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40E3E3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</w:tcPr>
          <w:p w14:paraId="0190D076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B99EEAC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B6611FA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5CC92D4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429997F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AF265BE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896BF8" w:rsidRPr="00573499" w14:paraId="049D5571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4D6650" w14:textId="77777777" w:rsidR="00896BF8" w:rsidRPr="00573499" w:rsidRDefault="00896BF8" w:rsidP="00AB4BE7">
            <w:pPr>
              <w:rPr>
                <w:b/>
                <w:szCs w:val="24"/>
                <w:lang w:eastAsia="lt-LT"/>
              </w:rPr>
            </w:pPr>
            <w:r w:rsidRPr="00573499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3B5ACFD9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25E49652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4D677D23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6388E25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1E089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CFF98FF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896BF8" w:rsidRPr="00573499" w14:paraId="794D943F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center"/>
            <w:hideMark/>
          </w:tcPr>
          <w:p w14:paraId="22E38B9F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0E7015C0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VYKDYMO IŠLAIDOS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7CFF290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63D71B2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38DCC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767A16E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4CCA11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8E21CFC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3D365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75B62D4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Maitinimo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EB3F1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F908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734B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346F70B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43AA1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464FB39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7ED274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1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D5C7CF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Vaikų maitinimu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033CF6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76B1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3592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C40B95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12F59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21C8B46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06913A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3FE178B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D9EF30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9C70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6038E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593438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91EC2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49FC5B7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17DBB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0A55BD4D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talpų ir 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4BEC1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31B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69F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5DD7130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02D04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CC12455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4D450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1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C5F3B13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salių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C6A0DA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AEA5A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765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62525E0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EEB5C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D34D680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9BA6D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65BAD3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Inventoriaus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11ED0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F06A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EF7B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43228A3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1D2C2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5D9BB90F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15B4A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EC067CC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5AE3F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238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4918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84F338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78427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8C70F11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A1753C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4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2BF5151E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Nakvynės išlaido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437D8F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8C71DA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F8692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67E5BB8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35902A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04904BA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9CFB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2C2D029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B89A9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EBF9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A51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39ECF3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7FB6AF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457225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293F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13E440B5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slaugo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931388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0F97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FDCC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78E4F48F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871C5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FCA4F97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CB97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1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1F52AD4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Gido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7904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3C63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7043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5E69979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E914A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DE85016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F5C368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2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4FA50826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 xml:space="preserve">Kitos (įrašyti) 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869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D691E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7D0C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E00A91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A64F3C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2356E552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554A71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7157AA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0E91C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BAC4D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DEF8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2ABA51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E8B43A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8D9B6D8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A842D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D1A34CF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Kitos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68D43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16AB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6CAB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21A993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75375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98DA1A5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82E9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1</w:t>
            </w:r>
          </w:p>
        </w:tc>
        <w:tc>
          <w:tcPr>
            <w:tcW w:w="3250" w:type="dxa"/>
            <w:shd w:val="clear" w:color="auto" w:fill="auto"/>
            <w:vAlign w:val="bottom"/>
            <w:hideMark/>
          </w:tcPr>
          <w:p w14:paraId="33306AEA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inventoriaus įsigijima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38269D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397A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EAC9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BB15BB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E18D41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D6A221D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7EF343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2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6470D49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anceliarinės prekė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D568F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95F9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6029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ADE650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D66EE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9DB1ED0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BAB65D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3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96F9305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itos (įrašyti)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680874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18F14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EC1D6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23113F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FD7EE3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6E2277AF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39BFB8" w14:textId="77777777" w:rsidR="00896BF8" w:rsidRPr="00573499" w:rsidRDefault="00896BF8" w:rsidP="00AB4BE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07CCB7C" w14:textId="77777777" w:rsidR="00896BF8" w:rsidRPr="00573499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E97457D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1A665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976A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FFA28E7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001B4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532B379D" w14:textId="77777777" w:rsidTr="00573499">
        <w:trPr>
          <w:trHeight w:val="4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66411" w14:textId="10381624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C49C4CD" w14:textId="77777777" w:rsidR="00896BF8" w:rsidRPr="00573499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0FEA81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41E6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DA9E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BE2C0E0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0E5DA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3C017679" w14:textId="77777777" w:rsidR="00896BF8" w:rsidRPr="00573499" w:rsidRDefault="00896BF8" w:rsidP="00896BF8">
      <w:pPr>
        <w:pStyle w:val="Betarp"/>
        <w:jc w:val="both"/>
      </w:pPr>
    </w:p>
    <w:p w14:paraId="7C31A184" w14:textId="34211F22" w:rsidR="00896BF8" w:rsidRPr="00573499" w:rsidRDefault="00896BF8" w:rsidP="00896BF8">
      <w:pPr>
        <w:pStyle w:val="Betarp"/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 (Projekto vykdytojo vadovo pareigų pavadinimas)                                                               </w:t>
      </w:r>
      <w:r w:rsidR="003A7943">
        <w:rPr>
          <w:sz w:val="20"/>
          <w:lang w:eastAsia="lt-LT"/>
        </w:rPr>
        <w:t xml:space="preserve">      </w:t>
      </w:r>
      <w:r w:rsidRPr="00573499">
        <w:rPr>
          <w:sz w:val="20"/>
          <w:lang w:eastAsia="lt-LT"/>
        </w:rPr>
        <w:t xml:space="preserve"> (vardas, pavardė, parašas)</w:t>
      </w:r>
    </w:p>
    <w:p w14:paraId="0F9F3EAF" w14:textId="77777777" w:rsidR="007F2B69" w:rsidRPr="00573499" w:rsidRDefault="007F2B69" w:rsidP="00896BF8">
      <w:pPr>
        <w:pStyle w:val="Betarp"/>
        <w:jc w:val="both"/>
        <w:rPr>
          <w:sz w:val="20"/>
          <w:lang w:eastAsia="lt-LT"/>
        </w:rPr>
      </w:pPr>
    </w:p>
    <w:p w14:paraId="22254B2B" w14:textId="7DB5378D" w:rsidR="00896BF8" w:rsidRDefault="00896BF8" w:rsidP="00896BF8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>A.V.</w:t>
      </w:r>
    </w:p>
    <w:p w14:paraId="2C211FA6" w14:textId="77777777" w:rsidR="007F2B69" w:rsidRPr="00573499" w:rsidRDefault="007F2B69" w:rsidP="00896BF8">
      <w:pPr>
        <w:jc w:val="both"/>
      </w:pPr>
    </w:p>
    <w:p w14:paraId="1823A27C" w14:textId="7203432B" w:rsidR="00896BF8" w:rsidRPr="003A7943" w:rsidRDefault="00896BF8" w:rsidP="003A7943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Vyriausiasis buhalteris (finansininkas) </w:t>
      </w:r>
    </w:p>
    <w:p w14:paraId="62F96F76" w14:textId="2923108A" w:rsidR="00A71408" w:rsidRDefault="00896BF8" w:rsidP="00896BF8">
      <w:r>
        <w:rPr>
          <w:sz w:val="20"/>
          <w:lang w:eastAsia="lt-LT"/>
        </w:rPr>
        <w:t xml:space="preserve">                                                                                                                             </w:t>
      </w:r>
      <w:r w:rsidR="007F2B69">
        <w:rPr>
          <w:sz w:val="20"/>
          <w:lang w:eastAsia="lt-LT"/>
        </w:rPr>
        <w:t xml:space="preserve">                        </w:t>
      </w:r>
      <w:r>
        <w:rPr>
          <w:sz w:val="20"/>
          <w:lang w:eastAsia="lt-LT"/>
        </w:rPr>
        <w:t xml:space="preserve">  </w:t>
      </w:r>
      <w:r w:rsidRPr="0043398E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rdas, pavardė, </w:t>
      </w:r>
      <w:r w:rsidRPr="0043398E">
        <w:rPr>
          <w:sz w:val="20"/>
          <w:lang w:eastAsia="lt-LT"/>
        </w:rPr>
        <w:t>parašas)</w:t>
      </w:r>
      <w:r>
        <w:rPr>
          <w:sz w:val="20"/>
          <w:lang w:eastAsia="lt-LT"/>
        </w:rPr>
        <w:t xml:space="preserve">                                    </w:t>
      </w:r>
    </w:p>
    <w:sectPr w:rsidR="00A714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5"/>
    <w:rsid w:val="000A64C0"/>
    <w:rsid w:val="00353075"/>
    <w:rsid w:val="003A7943"/>
    <w:rsid w:val="00573499"/>
    <w:rsid w:val="007F2B69"/>
    <w:rsid w:val="00862662"/>
    <w:rsid w:val="00896BF8"/>
    <w:rsid w:val="00A71408"/>
    <w:rsid w:val="00CB2773"/>
    <w:rsid w:val="00D86056"/>
    <w:rsid w:val="00F3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DD2"/>
  <w15:chartTrackingRefBased/>
  <w15:docId w15:val="{3636E1F9-4A06-4736-AE08-752CA4C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rsid w:val="0089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96BF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BC85-A34F-4736-97EF-613C4CC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4</Words>
  <Characters>641</Characters>
  <Application>Microsoft Office Word</Application>
  <DocSecurity>0</DocSecurity>
  <Lines>5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Halina Smykovska</cp:lastModifiedBy>
  <cp:revision>10</cp:revision>
  <dcterms:created xsi:type="dcterms:W3CDTF">2018-04-23T13:23:00Z</dcterms:created>
  <dcterms:modified xsi:type="dcterms:W3CDTF">2022-05-11T05:17:00Z</dcterms:modified>
</cp:coreProperties>
</file>